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50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1508"/>
              <w:gridCol w:w="1296"/>
              <w:gridCol w:w="3354"/>
              <w:gridCol w:w="1256"/>
              <w:gridCol w:w="1083"/>
            </w:tblGrid>
            <w:tr w:rsidR="00F60ADD" w:rsidRPr="00220F5A" w:rsidTr="00FD402E">
              <w:tc>
                <w:tcPr>
                  <w:tcW w:w="570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:rsidR="00F60ADD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OD </w:t>
                  </w:r>
                </w:p>
                <w:p w:rsidR="00F60ADD" w:rsidRPr="001C11EF" w:rsidRDefault="00F60ADD" w:rsidP="003B55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96" w:type="dxa"/>
                  <w:vMerge w:val="restart"/>
                  <w:vAlign w:val="center"/>
                </w:tcPr>
                <w:p w:rsidR="00F60ADD" w:rsidRDefault="00F60A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0ADD" w:rsidRPr="001C11EF" w:rsidRDefault="003B5594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428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003" w:type="dxa"/>
                  <w:gridSpan w:val="2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F60ADD" w:rsidRPr="00220F5A" w:rsidTr="00FD402E">
              <w:tc>
                <w:tcPr>
                  <w:tcW w:w="570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28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F60ADD" w:rsidRPr="001C11EF" w:rsidRDefault="00B8513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946" w:type="dxa"/>
                  <w:vAlign w:val="center"/>
                </w:tcPr>
                <w:p w:rsidR="00F60ADD" w:rsidRPr="001C11EF" w:rsidRDefault="00B8513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F60ADD" w:rsidRPr="00220F5A" w:rsidTr="00FD402E">
              <w:tc>
                <w:tcPr>
                  <w:tcW w:w="570" w:type="dxa"/>
                </w:tcPr>
                <w:p w:rsidR="00F60ADD" w:rsidRPr="00F60ADD" w:rsidRDefault="00FD402E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70" w:type="dxa"/>
                </w:tcPr>
                <w:p w:rsidR="00F60ADD" w:rsidRPr="00F60ADD" w:rsidRDefault="00F60ADD" w:rsidP="003B55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SZC.D.1   </w:t>
                  </w:r>
                </w:p>
              </w:tc>
              <w:tc>
                <w:tcPr>
                  <w:tcW w:w="1296" w:type="dxa"/>
                </w:tcPr>
                <w:p w:rsidR="00F60ADD" w:rsidRPr="00F60ADD" w:rsidRDefault="003B5594" w:rsidP="00CE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428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FD402E">
              <w:tc>
                <w:tcPr>
                  <w:tcW w:w="570" w:type="dxa"/>
                </w:tcPr>
                <w:p w:rsidR="00F60ADD" w:rsidRPr="00F60ADD" w:rsidRDefault="008B4737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0" w:type="dxa"/>
                </w:tcPr>
                <w:p w:rsidR="00F60ADD" w:rsidRPr="00F60ADD" w:rsidRDefault="00F60ADD" w:rsidP="003B55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SZC.D.1.  </w:t>
                  </w:r>
                </w:p>
              </w:tc>
              <w:tc>
                <w:tcPr>
                  <w:tcW w:w="1296" w:type="dxa"/>
                </w:tcPr>
                <w:p w:rsidR="00F60ADD" w:rsidRPr="00F60ADD" w:rsidRDefault="003B5594" w:rsidP="00CE3C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1.2019</w:t>
                  </w:r>
                </w:p>
              </w:tc>
              <w:tc>
                <w:tcPr>
                  <w:tcW w:w="3428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FD402E">
              <w:tc>
                <w:tcPr>
                  <w:tcW w:w="570" w:type="dxa"/>
                </w:tcPr>
                <w:p w:rsidR="00FD402E" w:rsidRPr="00F60ADD" w:rsidRDefault="008B4737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70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GDN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428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FD402E">
              <w:tc>
                <w:tcPr>
                  <w:tcW w:w="570" w:type="dxa"/>
                </w:tcPr>
                <w:p w:rsidR="00FD402E" w:rsidRPr="00F60ADD" w:rsidRDefault="008B4737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0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KAT.N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428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FD402E">
              <w:tc>
                <w:tcPr>
                  <w:tcW w:w="570" w:type="dxa"/>
                </w:tcPr>
                <w:p w:rsidR="00FD402E" w:rsidRPr="00F60ADD" w:rsidRDefault="008B4737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0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RZE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428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FD402E">
              <w:tc>
                <w:tcPr>
                  <w:tcW w:w="570" w:type="dxa"/>
                </w:tcPr>
                <w:p w:rsidR="00FD402E" w:rsidRPr="00F60ADD" w:rsidRDefault="008B4737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70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SZC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19</w:t>
                  </w:r>
                </w:p>
              </w:tc>
              <w:tc>
                <w:tcPr>
                  <w:tcW w:w="3428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FD402E">
              <w:tc>
                <w:tcPr>
                  <w:tcW w:w="570" w:type="dxa"/>
                </w:tcPr>
                <w:p w:rsidR="00F60ADD" w:rsidRPr="00FD402E" w:rsidRDefault="008B4737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0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GDN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428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FD402E">
              <w:tc>
                <w:tcPr>
                  <w:tcW w:w="570" w:type="dxa"/>
                </w:tcPr>
                <w:p w:rsidR="00F60ADD" w:rsidRPr="00FD402E" w:rsidRDefault="008B4737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0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AT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428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FD402E">
              <w:tc>
                <w:tcPr>
                  <w:tcW w:w="570" w:type="dxa"/>
                </w:tcPr>
                <w:p w:rsidR="00F60ADD" w:rsidRPr="00FD402E" w:rsidRDefault="008B4737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70" w:type="dxa"/>
                </w:tcPr>
                <w:p w:rsidR="00F60ADD" w:rsidRPr="00FD402E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RZE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428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21" w:rsidRDefault="00953D21" w:rsidP="00DE4F2D">
      <w:pPr>
        <w:spacing w:after="0" w:line="240" w:lineRule="auto"/>
      </w:pPr>
      <w:r>
        <w:separator/>
      </w:r>
    </w:p>
  </w:endnote>
  <w:endnote w:type="continuationSeparator" w:id="0">
    <w:p w:rsidR="00953D21" w:rsidRDefault="00953D21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21" w:rsidRDefault="00953D21" w:rsidP="00DE4F2D">
      <w:pPr>
        <w:spacing w:after="0" w:line="240" w:lineRule="auto"/>
      </w:pPr>
      <w:r>
        <w:separator/>
      </w:r>
    </w:p>
  </w:footnote>
  <w:footnote w:type="continuationSeparator" w:id="0">
    <w:p w:rsidR="00953D21" w:rsidRDefault="00953D21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73DC4"/>
    <w:rsid w:val="00091AC9"/>
    <w:rsid w:val="000A782E"/>
    <w:rsid w:val="000C3380"/>
    <w:rsid w:val="000C5AB5"/>
    <w:rsid w:val="00115441"/>
    <w:rsid w:val="001C11EF"/>
    <w:rsid w:val="001F5560"/>
    <w:rsid w:val="002530CA"/>
    <w:rsid w:val="002E477C"/>
    <w:rsid w:val="002E6B41"/>
    <w:rsid w:val="002F6D49"/>
    <w:rsid w:val="002F7DDA"/>
    <w:rsid w:val="00323AB7"/>
    <w:rsid w:val="00324495"/>
    <w:rsid w:val="003A08D3"/>
    <w:rsid w:val="003B5594"/>
    <w:rsid w:val="003D34B5"/>
    <w:rsid w:val="003E0EAB"/>
    <w:rsid w:val="003F1974"/>
    <w:rsid w:val="00424E16"/>
    <w:rsid w:val="00440143"/>
    <w:rsid w:val="00442BA1"/>
    <w:rsid w:val="004432C3"/>
    <w:rsid w:val="0050029E"/>
    <w:rsid w:val="00537878"/>
    <w:rsid w:val="00557CE2"/>
    <w:rsid w:val="0056736D"/>
    <w:rsid w:val="005725EA"/>
    <w:rsid w:val="00582546"/>
    <w:rsid w:val="00601944"/>
    <w:rsid w:val="00670974"/>
    <w:rsid w:val="006813B9"/>
    <w:rsid w:val="006B63F5"/>
    <w:rsid w:val="006E1FE3"/>
    <w:rsid w:val="007301DC"/>
    <w:rsid w:val="007440A4"/>
    <w:rsid w:val="007513D4"/>
    <w:rsid w:val="007A1733"/>
    <w:rsid w:val="007A51DC"/>
    <w:rsid w:val="007B54BD"/>
    <w:rsid w:val="007C4B33"/>
    <w:rsid w:val="007E03EB"/>
    <w:rsid w:val="007E3620"/>
    <w:rsid w:val="007F582D"/>
    <w:rsid w:val="0088238A"/>
    <w:rsid w:val="00882DC9"/>
    <w:rsid w:val="008A4D90"/>
    <w:rsid w:val="008B4737"/>
    <w:rsid w:val="008C586C"/>
    <w:rsid w:val="008C6146"/>
    <w:rsid w:val="008F5111"/>
    <w:rsid w:val="00953D21"/>
    <w:rsid w:val="00995485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20FCE"/>
    <w:rsid w:val="00B54594"/>
    <w:rsid w:val="00B65E7B"/>
    <w:rsid w:val="00B8513F"/>
    <w:rsid w:val="00BD4C03"/>
    <w:rsid w:val="00C110B3"/>
    <w:rsid w:val="00C121B4"/>
    <w:rsid w:val="00C1467A"/>
    <w:rsid w:val="00C15B17"/>
    <w:rsid w:val="00C65E8A"/>
    <w:rsid w:val="00C72ED2"/>
    <w:rsid w:val="00C85297"/>
    <w:rsid w:val="00C86C75"/>
    <w:rsid w:val="00CA0188"/>
    <w:rsid w:val="00CE3C3F"/>
    <w:rsid w:val="00D31EAB"/>
    <w:rsid w:val="00D708F1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F513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74423C5-8ABD-426A-A591-CEB9FF6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18-11-15T15:29:00Z</cp:lastPrinted>
  <dcterms:created xsi:type="dcterms:W3CDTF">2019-11-12T14:45:00Z</dcterms:created>
  <dcterms:modified xsi:type="dcterms:W3CDTF">2019-11-12T15:21:00Z</dcterms:modified>
</cp:coreProperties>
</file>